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8C" w:rsidRPr="00643E68" w:rsidRDefault="006F7CC5" w:rsidP="0057545D">
      <w:pPr>
        <w:tabs>
          <w:tab w:val="num" w:pos="567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1" type="#_x0000_t84" style="position:absolute;margin-left:5.55pt;margin-top:-36.8pt;width:723pt;height:38.25pt;z-index:2517176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DB5F8C" w:rsidRPr="00E3203A" w:rsidRDefault="00DB5F8C" w:rsidP="00DB5F8C">
                  <w:pPr>
                    <w:tabs>
                      <w:tab w:val="num" w:pos="56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ky-KG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ky-KG"/>
                    </w:rPr>
                    <w:t>Колле</w:t>
                  </w:r>
                  <w:r w:rsidR="00CD7395" w:rsidRPr="00E3203A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ky-KG"/>
                    </w:rPr>
                    <w:t>д</w:t>
                  </w:r>
                  <w:r w:rsidR="006F7CC5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ky-KG"/>
                    </w:rPr>
                    <w:t>жди башкаруунун структурасы</w:t>
                  </w:r>
                  <w:bookmarkStart w:id="0" w:name="_GoBack"/>
                  <w:bookmarkEnd w:id="0"/>
                  <w:r w:rsidRPr="00E3203A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ky-KG"/>
                    </w:rPr>
                    <w:t>:</w:t>
                  </w:r>
                </w:p>
                <w:p w:rsidR="00DB5F8C" w:rsidRDefault="00DB5F8C"/>
              </w:txbxContent>
            </v:textbox>
          </v:shape>
        </w:pict>
      </w:r>
    </w:p>
    <w:p w:rsidR="0057545D" w:rsidRPr="00643E68" w:rsidRDefault="006F7CC5" w:rsidP="0057545D">
      <w:pPr>
        <w:tabs>
          <w:tab w:val="num" w:pos="567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A97_Oktom_Times" w:hAnsi="A97_Oktom_Times" w:cs="Times New Roman"/>
          <w:b/>
          <w:noProof/>
          <w:sz w:val="40"/>
          <w:szCs w:val="40"/>
          <w:lang w:eastAsia="ru-RU"/>
        </w:rPr>
        <w:pict>
          <v:roundrect id="_x0000_s1060" style="position:absolute;margin-left:205.7pt;margin-top:1.45pt;width:282.75pt;height:45pt;z-index:251687936" arcsize="10923f" fillcolor="#9bbb59 [3206]" strokecolor="#9bbb59 [3206]" strokeweight="10pt">
            <v:stroke linestyle="thinThin"/>
            <v:shadow color="#868686"/>
            <v:textbox>
              <w:txbxContent>
                <w:p w:rsidR="00191337" w:rsidRPr="00E3203A" w:rsidRDefault="00191337" w:rsidP="00711A9F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Финансы-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юридикалык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sz w:val="18"/>
                      <w:szCs w:val="18"/>
                      <w:lang w:val="ky-KG"/>
                    </w:rPr>
                    <w:t xml:space="preserve"> </w:t>
                  </w:r>
                  <w:proofErr w:type="spellStart"/>
                  <w:r w:rsidR="00711A9F" w:rsidRPr="00E3203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леджинин</w:t>
                  </w:r>
                  <w:proofErr w:type="spellEnd"/>
                  <w:r w:rsidR="00711A9F" w:rsidRPr="00E3203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директору, доцент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ky-KG"/>
                    </w:rPr>
                    <w:t>Исаков Нургазы Жолболдуевич</w:t>
                  </w:r>
                </w:p>
                <w:p w:rsidR="00191337" w:rsidRPr="00191337" w:rsidRDefault="00191337">
                  <w:pPr>
                    <w:rPr>
                      <w:lang w:val="ky-KG"/>
                    </w:rPr>
                  </w:pPr>
                </w:p>
              </w:txbxContent>
            </v:textbox>
          </v:roundrect>
        </w:pict>
      </w:r>
      <w:r w:rsidR="0057545D" w:rsidRPr="00643E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F48" w:rsidRPr="00643E68" w:rsidRDefault="002F1F48" w:rsidP="0057545D">
      <w:pPr>
        <w:tabs>
          <w:tab w:val="num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48.3pt;margin-top:14.25pt;width:.1pt;height:226.45pt;z-index:251710464" o:connectortype="straight"/>
        </w:pict>
      </w:r>
      <w:r>
        <w:rPr>
          <w:rFonts w:ascii="Times New Roman" w:hAnsi="Times New Roman" w:cs="Times New Roman"/>
          <w:b/>
          <w:noProof/>
          <w:color w:val="292929"/>
          <w:sz w:val="28"/>
          <w:szCs w:val="28"/>
          <w:lang w:eastAsia="ru-RU"/>
        </w:rPr>
        <w:pict>
          <v:shape id="_x0000_s1049" type="#_x0000_t32" style="position:absolute;margin-left:231.3pt;margin-top:14.25pt;width:41.25pt;height:17.5pt;flip:x;z-index:251677696" o:connectortype="straight" strokecolor="#0d0d0d [3069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428.2pt;margin-top:14.25pt;width:40.7pt;height:14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218.55pt;margin-top:23.95pt;width:12.75pt;height:11pt;flip:x;z-index:251675648" o:connectortype="straight" stroked="f" strokeweight="0">
            <v:stroke endarrow="block"/>
            <v:shadow type="perspective" color="#7f7f7f [1601]" offset="1pt" offset2="-3pt"/>
          </v:shape>
        </w:pict>
      </w: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6" type="#_x0000_t176" style="position:absolute;margin-left:396.3pt;margin-top:6.45pt;width:223.5pt;height:49.15pt;z-index:251693056" fillcolor="#4bacc6 [3208]" strokecolor="#4bacc6 [3208]" strokeweight="10pt">
            <v:stroke linestyle="thinThin"/>
            <v:shadow color="#868686"/>
            <v:textbox style="mso-next-textbox:#_x0000_s1066">
              <w:txbxContent>
                <w:p w:rsidR="00822CA9" w:rsidRPr="00E3203A" w:rsidRDefault="00822CA9" w:rsidP="00A24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</w:pP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куу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иштери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б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proofErr w:type="spellStart"/>
                  <w:proofErr w:type="gram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.б</w:t>
                  </w:r>
                  <w:proofErr w:type="spellEnd"/>
                  <w:proofErr w:type="gram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доцент</w:t>
                  </w:r>
                  <w:r w:rsidRPr="00E3203A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Исаков К.А</w:t>
                  </w:r>
                  <w:r w:rsidR="006D209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,</w:t>
                  </w:r>
                </w:p>
                <w:p w:rsidR="00822CA9" w:rsidRPr="00E3203A" w:rsidRDefault="006D209E" w:rsidP="00A24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1-курска (9 база) о</w:t>
                  </w:r>
                  <w:r w:rsidR="006C2B38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куу-тарбия иштери </w:t>
                  </w:r>
                  <w:r w:rsidR="006367F4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б.д.о.б.</w:t>
                  </w:r>
                  <w:r w:rsidR="006C2B38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, окутуучу</w:t>
                  </w:r>
                  <w:r w:rsidR="00822CA9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r w:rsidR="00A24F5A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Шарип к. 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176" style="position:absolute;margin-left:89.55pt;margin-top:9.45pt;width:219pt;height:53.25pt;z-index:251688960" fillcolor="#4bacc6 [3208]" strokecolor="#4bacc6 [3208]" strokeweight="10pt">
            <v:stroke linestyle="thinThin"/>
            <v:shadow color="#868686"/>
            <v:textbox style="mso-next-textbox:#_x0000_s1062">
              <w:txbxContent>
                <w:p w:rsidR="001422C0" w:rsidRPr="00E3203A" w:rsidRDefault="006C2B38" w:rsidP="007A24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Профсоюз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комитетинин 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өрагасы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</w:t>
                  </w:r>
                  <w:r w:rsidR="006D209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кутуучу</w:t>
                  </w:r>
                  <w:proofErr w:type="spellEnd"/>
                </w:p>
                <w:p w:rsidR="001422C0" w:rsidRPr="00E3203A" w:rsidRDefault="006C2B38" w:rsidP="007A24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Маликов А.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А</w:t>
                  </w:r>
                  <w:r w:rsidR="006D209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,</w:t>
                  </w:r>
                </w:p>
                <w:p w:rsidR="00822CA9" w:rsidRPr="00E3203A" w:rsidRDefault="00822CA9" w:rsidP="007A24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рактика 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ашчысы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кутуучу</w:t>
                  </w:r>
                  <w:proofErr w:type="spellEnd"/>
                  <w:r w:rsidR="006D209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скаралиев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Ш.</w:t>
                  </w:r>
                  <w:r w:rsidR="00711A9F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А.</w:t>
                  </w:r>
                </w:p>
                <w:p w:rsidR="00822CA9" w:rsidRPr="007A24A1" w:rsidRDefault="00822CA9" w:rsidP="007A24A1">
                  <w:pPr>
                    <w:jc w:val="center"/>
                    <w:rPr>
                      <w:rFonts w:ascii="A97_Oktom_Times" w:hAnsi="A97_Oktom_Times"/>
                      <w:sz w:val="16"/>
                      <w:szCs w:val="16"/>
                    </w:rPr>
                  </w:pPr>
                </w:p>
                <w:p w:rsidR="00822CA9" w:rsidRDefault="00822CA9"/>
              </w:txbxContent>
            </v:textbox>
          </v:shape>
        </w:pict>
      </w:r>
    </w:p>
    <w:p w:rsidR="002F1F48" w:rsidRPr="00643E68" w:rsidRDefault="002F1F48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500.55pt;margin-top:2.9pt;width:.05pt;height:12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176" style="position:absolute;margin-left:396.3pt;margin-top:21.4pt;width:223.5pt;height:46.85pt;z-index:251692032" fillcolor="#4bacc6 [3208]" strokecolor="#4bacc6 [3208]" strokeweight="10pt">
            <v:stroke linestyle="thinThin"/>
            <v:shadow color="#868686"/>
            <v:textbox>
              <w:txbxContent>
                <w:p w:rsidR="001422C0" w:rsidRPr="00E3203A" w:rsidRDefault="006C2B38" w:rsidP="006C2B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арбия</w:t>
                  </w:r>
                  <w:proofErr w:type="spellEnd"/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иштери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д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proofErr w:type="gramStart"/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</w:t>
                  </w:r>
                  <w:proofErr w:type="gramEnd"/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.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,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онтракттык</w:t>
                  </w:r>
                  <w:proofErr w:type="spellEnd"/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т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ө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л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ө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дөрдү көзө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м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ө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лд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өө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 функцияларын ыйгаруу мене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н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)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о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кутуучу</w:t>
                  </w:r>
                  <w:r w:rsidR="00BD2225" w:rsidRPr="00E3203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 </w:t>
                  </w:r>
                  <w:r w:rsid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Ашимов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К.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Н.</w:t>
                  </w:r>
                </w:p>
                <w:p w:rsidR="00822CA9" w:rsidRPr="00BD2225" w:rsidRDefault="00822CA9">
                  <w:pPr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196.1pt;margin-top:9.4pt;width:.05pt;height:12pt;flip:x;z-index:251678720" o:connectortype="straight">
            <v:stroke endarrow="block"/>
          </v:shape>
        </w:pict>
      </w: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176" style="position:absolute;margin-left:89.55pt;margin-top:2.9pt;width:219pt;height:42.75pt;z-index:251689984" fillcolor="#4bacc6 [3208]" strokecolor="#4bacc6 [3208]" strokeweight="10pt">
            <v:stroke linestyle="thinThin"/>
            <v:shadow color="#868686"/>
            <v:textbox>
              <w:txbxContent>
                <w:p w:rsidR="00822CA9" w:rsidRPr="00E3203A" w:rsidRDefault="00711A9F" w:rsidP="007A24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апат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оюнча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жооптуу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жана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усулдук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е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ңештин төрайымы,</w:t>
                  </w:r>
                  <w:r w:rsidR="00822CA9" w:rsidRPr="00E32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2CA9" w:rsidRPr="00E3203A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окутуучу</w:t>
                  </w:r>
                  <w:proofErr w:type="spellEnd"/>
                  <w:r w:rsidR="00F73C2B" w:rsidRPr="00E3203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</w:t>
                  </w:r>
                  <w:proofErr w:type="spellStart"/>
                  <w:r w:rsidR="00822CA9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айимбердиева</w:t>
                  </w:r>
                  <w:proofErr w:type="spellEnd"/>
                  <w:r w:rsidR="00822CA9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Ж.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К.</w:t>
                  </w:r>
                </w:p>
                <w:p w:rsidR="00822CA9" w:rsidRPr="00E3203A" w:rsidRDefault="00822CA9" w:rsidP="007A24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F1F48" w:rsidRPr="00643E68" w:rsidRDefault="006F7CC5" w:rsidP="002F1F48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500.4pt;margin-top:17.15pt;width:.05pt;height:12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195.9pt;margin-top:21.65pt;width:.05pt;height:12pt;flip:x;z-index:251686912" o:connectortype="straight">
            <v:stroke endarrow="block"/>
          </v:shape>
        </w:pict>
      </w: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176" style="position:absolute;margin-left:396.3pt;margin-top:11.15pt;width:223.5pt;height:44.25pt;z-index:251694080" fillcolor="#4bacc6 [3208]" strokecolor="#4bacc6 [3208]" strokeweight="10pt">
            <v:stroke linestyle="thinThin"/>
            <v:shadow color="#868686"/>
            <v:textbox>
              <w:txbxContent>
                <w:p w:rsidR="001422C0" w:rsidRPr="00401102" w:rsidRDefault="006C2B38" w:rsidP="00F73C2B">
                  <w:pPr>
                    <w:spacing w:after="0" w:line="240" w:lineRule="auto"/>
                    <w:jc w:val="center"/>
                    <w:rPr>
                      <w:rFonts w:ascii="A97_Oktom_Times" w:hAnsi="A97_Oktom_Times"/>
                      <w:b/>
                      <w:sz w:val="16"/>
                      <w:szCs w:val="16"/>
                    </w:rPr>
                  </w:pPr>
                  <w:r w:rsidRPr="00401102">
                    <w:rPr>
                      <w:rFonts w:ascii="A97_Oktom_Times" w:hAnsi="A97_Oktom_Times"/>
                      <w:b/>
                      <w:bCs/>
                      <w:sz w:val="16"/>
                      <w:szCs w:val="16"/>
                      <w:lang w:val="ky-KG"/>
                    </w:rPr>
                    <w:t xml:space="preserve">Илимий  иш  боюнча директордун орун басары, </w:t>
                  </w:r>
                  <w:r w:rsidR="00F73C2B" w:rsidRPr="00401102">
                    <w:rPr>
                      <w:rFonts w:ascii="A97_Oktom_Times" w:hAnsi="A97_Oktom_Times"/>
                      <w:b/>
                      <w:bCs/>
                      <w:sz w:val="16"/>
                      <w:szCs w:val="16"/>
                      <w:lang w:val="ky-KG"/>
                    </w:rPr>
                    <w:t xml:space="preserve">окумуштуу катчы, </w:t>
                  </w:r>
                  <w:r w:rsidRPr="00401102">
                    <w:rPr>
                      <w:rFonts w:ascii="A97_Oktom_Times" w:hAnsi="A97_Oktom_Times"/>
                      <w:b/>
                      <w:bCs/>
                      <w:sz w:val="16"/>
                      <w:szCs w:val="16"/>
                      <w:lang w:val="ky-KG"/>
                    </w:rPr>
                    <w:t>окутуучу</w:t>
                  </w:r>
                  <w:r w:rsidR="00F73C2B" w:rsidRPr="00401102">
                    <w:rPr>
                      <w:rFonts w:ascii="A97_Oktom_Times" w:hAnsi="A97_Oktom_Times"/>
                      <w:b/>
                      <w:sz w:val="16"/>
                      <w:szCs w:val="16"/>
                      <w:lang w:val="ky-KG"/>
                    </w:rPr>
                    <w:t xml:space="preserve"> </w:t>
                  </w:r>
                  <w:r w:rsidRPr="00401102">
                    <w:rPr>
                      <w:rFonts w:ascii="A97_Oktom_Times" w:hAnsi="A97_Oktom_Times"/>
                      <w:b/>
                      <w:bCs/>
                      <w:sz w:val="16"/>
                      <w:szCs w:val="16"/>
                      <w:lang w:val="ky-KG"/>
                    </w:rPr>
                    <w:t>Шерикова А.</w:t>
                  </w:r>
                  <w:r w:rsidR="00EA323E">
                    <w:rPr>
                      <w:rFonts w:ascii="A97_Oktom_Times" w:hAnsi="A97_Oktom_Times"/>
                      <w:b/>
                      <w:bCs/>
                      <w:sz w:val="16"/>
                      <w:szCs w:val="16"/>
                      <w:lang w:val="ky-KG"/>
                    </w:rPr>
                    <w:t>К.</w:t>
                  </w:r>
                </w:p>
                <w:p w:rsidR="00A24F5A" w:rsidRDefault="00A24F5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176" style="position:absolute;margin-left:85.05pt;margin-top:11.15pt;width:223.5pt;height:44.25pt;z-index:251691008" fillcolor="#4bacc6 [3208]" strokecolor="#4bacc6 [3208]" strokeweight="10pt">
            <v:stroke linestyle="thinThin"/>
            <v:shadow color="#868686"/>
            <v:textbox>
              <w:txbxContent>
                <w:p w:rsidR="00822CA9" w:rsidRPr="00E3203A" w:rsidRDefault="00822CA9" w:rsidP="00A24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Эл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ралык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айланыш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жана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лбоорлор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оюнча</w:t>
                  </w:r>
                  <w:proofErr w:type="spellEnd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жооптуу</w:t>
                  </w:r>
                  <w:proofErr w:type="spellEnd"/>
                  <w:r w:rsidR="006C2B38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Ташалиева Ж.</w:t>
                  </w:r>
                  <w:r w:rsidR="00EA323E" w:rsidRPr="00E320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y-KG"/>
                    </w:rPr>
                    <w:t>М.</w:t>
                  </w:r>
                </w:p>
                <w:p w:rsidR="00822CA9" w:rsidRDefault="00822CA9" w:rsidP="00A24F5A">
                  <w:pPr>
                    <w:jc w:val="center"/>
                  </w:pPr>
                </w:p>
              </w:txbxContent>
            </v:textbox>
          </v:shape>
        </w:pict>
      </w:r>
    </w:p>
    <w:p w:rsidR="002F1F48" w:rsidRPr="00643E68" w:rsidRDefault="002F1F48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0" type="#_x0000_t32" style="position:absolute;margin-left:496.05pt;margin-top:12.6pt;width:0;height:18.7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9" type="#_x0000_t32" style="position:absolute;margin-left:272.55pt;margin-top:12.6pt;width:0;height:18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32" style="position:absolute;margin-left:682.8pt;margin-top:12.6pt;width:0;height:18.7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7" type="#_x0000_t32" style="position:absolute;margin-left:46.05pt;margin-top:12.6pt;width:0;height:18.7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6" type="#_x0000_t32" style="position:absolute;margin-left:46.05pt;margin-top:12.6pt;width:302.25pt;height:0;flip:x;z-index:2517125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5" type="#_x0000_t32" style="position:absolute;margin-left:348.3pt;margin-top:12.6pt;width:334.5pt;height:0;z-index:251711488" o:connectortype="straight"/>
        </w:pict>
      </w:r>
    </w:p>
    <w:p w:rsidR="002F1F48" w:rsidRPr="00643E68" w:rsidRDefault="006F7CC5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176" style="position:absolute;margin-left:-20.7pt;margin-top:6.6pt;width:167.25pt;height:69.75pt;z-index:251695104" fillcolor="#4f81bd [3204]" strokecolor="#4f81bd [3204]" strokeweight="10pt">
            <v:stroke linestyle="thinThin"/>
            <v:shadow color="#868686"/>
            <v:textbox>
              <w:txbxContent>
                <w:p w:rsidR="001422C0" w:rsidRPr="007D6476" w:rsidRDefault="006C2B38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proofErr w:type="spellStart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Бухгалтердик</w:t>
                  </w:r>
                  <w:proofErr w:type="spellEnd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эсеп</w:t>
                  </w:r>
                  <w:proofErr w:type="spellEnd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жана</w:t>
                  </w:r>
                  <w:proofErr w:type="spellEnd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физика, математика, информа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тика б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ө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л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м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н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proofErr w:type="gramStart"/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н</w:t>
                  </w:r>
                  <w:proofErr w:type="gramEnd"/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башчысы</w:t>
                  </w:r>
                  <w:proofErr w:type="spellEnd"/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, </w:t>
                  </w:r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окутуучу</w:t>
                  </w:r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 </w:t>
                  </w:r>
                  <w:r w:rsidRPr="007D64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Файзуллаев</w:t>
                  </w:r>
                  <w:proofErr w:type="spellEnd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Бекалмаз</w:t>
                  </w:r>
                  <w:proofErr w:type="spellEnd"/>
                  <w:r w:rsidR="00EA323E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Журабаевич</w:t>
                  </w:r>
                </w:p>
                <w:p w:rsidR="00B46883" w:rsidRDefault="00B4688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176" style="position:absolute;margin-left:413.55pt;margin-top:6.6pt;width:171.75pt;height:61.5pt;z-index:251697152" fillcolor="#4f81bd [3204]" strokecolor="#4f81bd [3204]" strokeweight="10pt">
            <v:stroke linestyle="thinThin"/>
            <v:shadow color="#868686"/>
            <v:textbox>
              <w:txbxContent>
                <w:p w:rsidR="001422C0" w:rsidRPr="00D84969" w:rsidRDefault="006C2B38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Финансы</w:t>
                  </w:r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, </w:t>
                  </w:r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банк </w:t>
                  </w:r>
                  <w:proofErr w:type="spellStart"/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иши</w:t>
                  </w:r>
                  <w:proofErr w:type="spellEnd"/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, т</w:t>
                  </w:r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абият таануу жана тавордык экспертиза 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б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ө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л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м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D84969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н</w:t>
                  </w:r>
                  <w:r w:rsid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proofErr w:type="gramStart"/>
                  <w:r w:rsidR="00D84969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н</w:t>
                  </w:r>
                  <w:proofErr w:type="gramEnd"/>
                  <w:r w:rsidR="00D84969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711A9F"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башчысы,  доцент </w:t>
                  </w:r>
                  <w:r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Абдрахманов Оенбек</w:t>
                  </w:r>
                  <w:r w:rsidR="00233838" w:rsidRPr="00D84969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Эмилович</w:t>
                  </w:r>
                </w:p>
                <w:p w:rsidR="00FF362F" w:rsidRDefault="00FF362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176" style="position:absolute;margin-left:611.55pt;margin-top:6.6pt;width:145.5pt;height:61.5pt;z-index:251698176" fillcolor="#4f81bd [3204]" strokecolor="#4f81bd [3204]" strokeweight="10pt">
            <v:stroke linestyle="thinThin"/>
            <v:shadow color="#868686"/>
            <v:textbox>
              <w:txbxContent>
                <w:p w:rsidR="001422C0" w:rsidRPr="006F74F8" w:rsidRDefault="006C2B38" w:rsidP="00D84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</w:pPr>
                  <w:r w:rsidRPr="006F74F8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Дене тарбия жетекчилигинин ж</w:t>
                  </w:r>
                  <w:r w:rsidR="005C0503" w:rsidRPr="006F74F8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ет</w:t>
                  </w:r>
                  <w:r w:rsidR="00FF362F" w:rsidRPr="006F74F8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екчиси </w:t>
                  </w:r>
                  <w:r w:rsidRPr="006F74F8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Адишов Мыктыбек</w:t>
                  </w:r>
                  <w:r w:rsidR="005C0503" w:rsidRPr="006F74F8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Абдыганиевич</w:t>
                  </w:r>
                </w:p>
                <w:p w:rsidR="00FF362F" w:rsidRPr="006F74F8" w:rsidRDefault="00FF362F" w:rsidP="004011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176" style="position:absolute;margin-left:184.8pt;margin-top:6.6pt;width:188.25pt;height:67.5pt;z-index:251696128" fillcolor="#4f81bd [3204]" strokecolor="#4f81bd [3204]" strokeweight="10pt">
            <v:stroke linestyle="thinThin"/>
            <v:shadow color="#868686"/>
            <v:textbox>
              <w:txbxContent>
                <w:p w:rsidR="001422C0" w:rsidRPr="007D6476" w:rsidRDefault="006C2B38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Укук таануу, укук коргоо ишмердүүлүгү, башкарууну документациялык камсыздоо, архив жүргүзүү жана коомдук илимдер</w:t>
                  </w:r>
                  <w:r w:rsidR="004012ED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б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ө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л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м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7D6476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>н</w:t>
                  </w:r>
                  <w:r w:rsid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ү</w:t>
                  </w:r>
                  <w:r w:rsidR="007D6476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</w:rPr>
                    <w:t xml:space="preserve">н </w:t>
                  </w:r>
                  <w:r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башчысы</w:t>
                  </w:r>
                  <w:r w:rsidR="00711A9F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>, доцент</w:t>
                  </w:r>
                  <w:r w:rsidR="00325A10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 Орозбаева Айнура</w:t>
                  </w:r>
                  <w:r w:rsidR="004012ED" w:rsidRPr="007D6476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lang w:val="ky-KG"/>
                    </w:rPr>
                    <w:t xml:space="preserve"> Камиловна</w:t>
                  </w:r>
                </w:p>
                <w:p w:rsidR="00325A10" w:rsidRDefault="00325A10"/>
              </w:txbxContent>
            </v:textbox>
          </v:shape>
        </w:pict>
      </w:r>
    </w:p>
    <w:p w:rsidR="002F1F48" w:rsidRPr="00643E68" w:rsidRDefault="002F1F48" w:rsidP="002F1F48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115F4" w:rsidRPr="00643E68" w:rsidRDefault="006F7CC5" w:rsidP="002F1F48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margin-left:17.55pt;margin-top:25.3pt;width:48pt;height:30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32" style="position:absolute;margin-left:65.55pt;margin-top:25.3pt;width:48.3pt;height:30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0" type="#_x0000_t32" style="position:absolute;margin-left:278.55pt;margin-top:25.3pt;width:51.75pt;height:30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32" style="position:absolute;margin-left:445.05pt;margin-top:19.3pt;width:55.4pt;height:31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32" style="position:absolute;margin-left:500.45pt;margin-top:19.3pt;width:59.35pt;height:31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9" type="#_x0000_t32" style="position:absolute;margin-left:226.05pt;margin-top:25.3pt;width:52.5pt;height:30pt;flip:x;z-index:251706368" o:connectortype="straight">
            <v:stroke endarrow="block"/>
          </v:shape>
        </w:pict>
      </w:r>
      <w:r w:rsidR="002F1F48" w:rsidRPr="00643E68">
        <w:rPr>
          <w:rFonts w:ascii="Times New Roman" w:hAnsi="Times New Roman" w:cs="Times New Roman"/>
          <w:b/>
          <w:sz w:val="28"/>
          <w:szCs w:val="28"/>
          <w:lang w:val="ky-KG"/>
        </w:rPr>
        <w:tab/>
      </w:r>
    </w:p>
    <w:p w:rsidR="006115F4" w:rsidRPr="00643E68" w:rsidRDefault="006115F4" w:rsidP="006115F4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979E2" w:rsidRPr="00DD5A7C" w:rsidRDefault="006F7CC5" w:rsidP="00DD5A7C">
      <w:pPr>
        <w:tabs>
          <w:tab w:val="left" w:pos="12210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4" type="#_x0000_t176" style="position:absolute;margin-left:176.55pt;margin-top:.55pt;width:98.95pt;height:52.5pt;z-index:2517012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23FA0" w:rsidRPr="00D84969" w:rsidRDefault="00D84969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УТжУКИ ПЦКнын тө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айымы</w:t>
                  </w:r>
                  <w:r w:rsidR="00711A9F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, доцент 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Сатылганова 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Н.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176" style="position:absolute;margin-left:289.05pt;margin-top:.55pt;width:97.5pt;height:52.5pt;z-index:2517022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B80F52" w:rsidRPr="00D84969" w:rsidRDefault="00867E2A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r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БДК,АЖжКИ</w:t>
                  </w:r>
                  <w:r w:rsid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ПЦКнын  тө</w:t>
                  </w:r>
                  <w:r w:rsidR="00711A9F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айымы, доцент</w:t>
                  </w:r>
                  <w:r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              Чыналиева М.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176" style="position:absolute;margin-left:520.8pt;margin-top:.55pt;width:90.75pt;height:52.5pt;z-index:251704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D62B9" w:rsidRPr="00D84969" w:rsidRDefault="00D84969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ТТжТЭ ПЦКнын тө</w:t>
                  </w:r>
                  <w:r w:rsidR="004D62B9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агасы</w:t>
                  </w:r>
                  <w:r w:rsidR="00711A9F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, доцент</w:t>
                  </w:r>
                  <w:r w:rsidR="004D62B9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Сатывалдиев Д.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176" style="position:absolute;margin-left:413.55pt;margin-top:.55pt;width:90.75pt;height:52.5pt;z-index:2517032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67E2A" w:rsidRPr="00D84969" w:rsidRDefault="00D84969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ФжБИ ПЦКнын тө</w:t>
                  </w:r>
                  <w:r w:rsidR="004D62B9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айымы</w:t>
                  </w:r>
                  <w:r w:rsidR="00711A9F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, доцент</w:t>
                  </w:r>
                  <w:r w:rsidR="004D62B9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Тойчубекова Г.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176" style="position:absolute;margin-left:-44.7pt;margin-top:.55pt;width:90.75pt;height:57pt;z-index:2516992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23FA0" w:rsidRPr="00D84969" w:rsidRDefault="00D84969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БЭжС  ПЦКнын тө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айымы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, окут.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Стамбекова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lang w:val="ky-KG"/>
                    </w:rPr>
                    <w:t xml:space="preserve"> 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А.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Н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176" style="position:absolute;margin-left:65.55pt;margin-top:.55pt;width:90.75pt;height:57pt;z-index:2517002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23FA0" w:rsidRPr="00D84969" w:rsidRDefault="00D84969" w:rsidP="00401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ФМИ ПЦКнын тө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райымы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>, доцент</w:t>
                  </w:r>
                  <w:r w:rsidR="00E23FA0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Калдыбаева Г.</w:t>
                  </w:r>
                  <w:r w:rsidR="0072074D" w:rsidRPr="00D8496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y-KG"/>
                    </w:rPr>
                    <w:t xml:space="preserve"> А.</w:t>
                  </w:r>
                </w:p>
              </w:txbxContent>
            </v:textbox>
          </v:shape>
        </w:pict>
      </w:r>
      <w:r w:rsidR="006115F4" w:rsidRPr="00643E68">
        <w:rPr>
          <w:rFonts w:ascii="Times New Roman" w:hAnsi="Times New Roman" w:cs="Times New Roman"/>
          <w:b/>
          <w:sz w:val="28"/>
          <w:szCs w:val="28"/>
          <w:lang w:val="ky-KG"/>
        </w:rPr>
        <w:tab/>
        <w:t xml:space="preserve"> </w:t>
      </w:r>
    </w:p>
    <w:p w:rsidR="0057545D" w:rsidRPr="00643E68" w:rsidRDefault="0057545D" w:rsidP="00F979E2">
      <w:pPr>
        <w:ind w:firstLine="708"/>
        <w:rPr>
          <w:b/>
          <w:lang w:val="ky-KG"/>
        </w:rPr>
      </w:pPr>
    </w:p>
    <w:p w:rsidR="00B62B6C" w:rsidRPr="00643E68" w:rsidRDefault="00B62B6C" w:rsidP="00B62B6C">
      <w:pPr>
        <w:pStyle w:val="a5"/>
        <w:rPr>
          <w:b/>
          <w:sz w:val="20"/>
        </w:rPr>
      </w:pPr>
    </w:p>
    <w:p w:rsidR="00F979E2" w:rsidRPr="00643E68" w:rsidRDefault="00F979E2" w:rsidP="00B62B6C">
      <w:pPr>
        <w:ind w:left="360"/>
        <w:rPr>
          <w:b/>
          <w:lang w:val="ky-KG"/>
        </w:rPr>
      </w:pPr>
    </w:p>
    <w:sectPr w:rsidR="00F979E2" w:rsidRPr="00643E68" w:rsidSect="006115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224"/>
    <w:multiLevelType w:val="hybridMultilevel"/>
    <w:tmpl w:val="90D850E0"/>
    <w:lvl w:ilvl="0" w:tplc="082A7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2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0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6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9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2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8A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8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EF19BD"/>
    <w:multiLevelType w:val="hybridMultilevel"/>
    <w:tmpl w:val="184EDE4E"/>
    <w:lvl w:ilvl="0" w:tplc="18168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EB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03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46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2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A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E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4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303364"/>
    <w:multiLevelType w:val="hybridMultilevel"/>
    <w:tmpl w:val="61823D00"/>
    <w:lvl w:ilvl="0" w:tplc="B640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6E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C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67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2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2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905FCA"/>
    <w:multiLevelType w:val="hybridMultilevel"/>
    <w:tmpl w:val="102A96AE"/>
    <w:lvl w:ilvl="0" w:tplc="1ECC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C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E0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0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84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2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02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2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442292"/>
    <w:multiLevelType w:val="hybridMultilevel"/>
    <w:tmpl w:val="096EFBBE"/>
    <w:lvl w:ilvl="0" w:tplc="534C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E7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41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6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6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4D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C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A6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1A53E9"/>
    <w:multiLevelType w:val="hybridMultilevel"/>
    <w:tmpl w:val="988CCDD0"/>
    <w:lvl w:ilvl="0" w:tplc="5916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0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8A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4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B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68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C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49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155CA8"/>
    <w:multiLevelType w:val="hybridMultilevel"/>
    <w:tmpl w:val="D6088A76"/>
    <w:lvl w:ilvl="0" w:tplc="59B29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C7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88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02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E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6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A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A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2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1248C0"/>
    <w:multiLevelType w:val="hybridMultilevel"/>
    <w:tmpl w:val="7BA027DA"/>
    <w:lvl w:ilvl="0" w:tplc="6258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22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ED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3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243EB7"/>
    <w:multiLevelType w:val="hybridMultilevel"/>
    <w:tmpl w:val="7236E17E"/>
    <w:lvl w:ilvl="0" w:tplc="6084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8F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C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7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7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6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25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07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8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501507"/>
    <w:multiLevelType w:val="hybridMultilevel"/>
    <w:tmpl w:val="B342609E"/>
    <w:lvl w:ilvl="0" w:tplc="E94E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40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0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E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E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4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3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2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C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4D3FCD"/>
    <w:multiLevelType w:val="hybridMultilevel"/>
    <w:tmpl w:val="DED2E2D2"/>
    <w:lvl w:ilvl="0" w:tplc="3108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65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A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C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C6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8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4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4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38545D"/>
    <w:multiLevelType w:val="hybridMultilevel"/>
    <w:tmpl w:val="52E6A242"/>
    <w:lvl w:ilvl="0" w:tplc="599AC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C3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67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E3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0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A4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2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6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B0C1FEF"/>
    <w:multiLevelType w:val="hybridMultilevel"/>
    <w:tmpl w:val="7D6E59F6"/>
    <w:lvl w:ilvl="0" w:tplc="C1989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E1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09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A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63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C3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0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C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C6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05A30A1"/>
    <w:multiLevelType w:val="hybridMultilevel"/>
    <w:tmpl w:val="A0AC60BE"/>
    <w:lvl w:ilvl="0" w:tplc="EB76B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C2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6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C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CB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C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88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8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85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B6F4621"/>
    <w:multiLevelType w:val="hybridMultilevel"/>
    <w:tmpl w:val="50D6771C"/>
    <w:lvl w:ilvl="0" w:tplc="CB4E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6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20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3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60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2E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C4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8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45D"/>
    <w:rsid w:val="000D3ADB"/>
    <w:rsid w:val="000D6787"/>
    <w:rsid w:val="000F0436"/>
    <w:rsid w:val="0011773F"/>
    <w:rsid w:val="00123814"/>
    <w:rsid w:val="001422C0"/>
    <w:rsid w:val="00191337"/>
    <w:rsid w:val="001F18AB"/>
    <w:rsid w:val="00233838"/>
    <w:rsid w:val="00260A22"/>
    <w:rsid w:val="00282FEE"/>
    <w:rsid w:val="002B0DD2"/>
    <w:rsid w:val="002F1F48"/>
    <w:rsid w:val="00312C4F"/>
    <w:rsid w:val="00324A80"/>
    <w:rsid w:val="00325A10"/>
    <w:rsid w:val="00364EA6"/>
    <w:rsid w:val="00400A7C"/>
    <w:rsid w:val="00401102"/>
    <w:rsid w:val="004012ED"/>
    <w:rsid w:val="004541A0"/>
    <w:rsid w:val="004647CA"/>
    <w:rsid w:val="004D62B9"/>
    <w:rsid w:val="0051215D"/>
    <w:rsid w:val="00514373"/>
    <w:rsid w:val="0057545D"/>
    <w:rsid w:val="00597B16"/>
    <w:rsid w:val="005C0503"/>
    <w:rsid w:val="006115F4"/>
    <w:rsid w:val="00634CF8"/>
    <w:rsid w:val="006367F4"/>
    <w:rsid w:val="00643E68"/>
    <w:rsid w:val="00656F7D"/>
    <w:rsid w:val="006813A5"/>
    <w:rsid w:val="006C2B38"/>
    <w:rsid w:val="006D209E"/>
    <w:rsid w:val="006F70F6"/>
    <w:rsid w:val="006F74F8"/>
    <w:rsid w:val="006F7CC5"/>
    <w:rsid w:val="00711A9F"/>
    <w:rsid w:val="0072074D"/>
    <w:rsid w:val="007A24A1"/>
    <w:rsid w:val="007D6476"/>
    <w:rsid w:val="007E3928"/>
    <w:rsid w:val="00801EBC"/>
    <w:rsid w:val="00822CA9"/>
    <w:rsid w:val="00866246"/>
    <w:rsid w:val="00867E2A"/>
    <w:rsid w:val="00867FCE"/>
    <w:rsid w:val="009B1629"/>
    <w:rsid w:val="009E64B1"/>
    <w:rsid w:val="00A21402"/>
    <w:rsid w:val="00A24F5A"/>
    <w:rsid w:val="00A2671F"/>
    <w:rsid w:val="00B46883"/>
    <w:rsid w:val="00B62B6C"/>
    <w:rsid w:val="00B80192"/>
    <w:rsid w:val="00B80F52"/>
    <w:rsid w:val="00BA4A3A"/>
    <w:rsid w:val="00BD2225"/>
    <w:rsid w:val="00C4119A"/>
    <w:rsid w:val="00C5623F"/>
    <w:rsid w:val="00CD7395"/>
    <w:rsid w:val="00D30D1D"/>
    <w:rsid w:val="00D84969"/>
    <w:rsid w:val="00DB2F4B"/>
    <w:rsid w:val="00DB5F8C"/>
    <w:rsid w:val="00DB65CC"/>
    <w:rsid w:val="00DD5A7C"/>
    <w:rsid w:val="00E052CE"/>
    <w:rsid w:val="00E23FA0"/>
    <w:rsid w:val="00E3203A"/>
    <w:rsid w:val="00E81080"/>
    <w:rsid w:val="00E9557A"/>
    <w:rsid w:val="00EA1E93"/>
    <w:rsid w:val="00EA323E"/>
    <w:rsid w:val="00EC54B2"/>
    <w:rsid w:val="00ED2BDD"/>
    <w:rsid w:val="00F73C2B"/>
    <w:rsid w:val="00F75481"/>
    <w:rsid w:val="00F979E2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49"/>
        <o:r id="V:Rule4" type="connector" idref="#_x0000_s1081"/>
        <o:r id="V:Rule5" type="connector" idref="#_x0000_s1088"/>
        <o:r id="V:Rule6" type="connector" idref="#_x0000_s1057"/>
        <o:r id="V:Rule7" type="connector" idref="#_x0000_s1080"/>
        <o:r id="V:Rule8" type="connector" idref="#_x0000_s1084"/>
        <o:r id="V:Rule9" type="connector" idref="#_x0000_s1051"/>
        <o:r id="V:Rule10" type="connector" idref="#_x0000_s1079"/>
        <o:r id="V:Rule11" type="connector" idref="#_x0000_s1086"/>
        <o:r id="V:Rule12" type="connector" idref="#_x0000_s1087"/>
        <o:r id="V:Rule13" type="connector" idref="#_x0000_s1082"/>
        <o:r id="V:Rule14" type="connector" idref="#_x0000_s1085"/>
        <o:r id="V:Rule15" type="connector" idref="#_x0000_s1050"/>
        <o:r id="V:Rule16" type="connector" idref="#_x0000_s1089"/>
        <o:r id="V:Rule17" type="connector" idref="#_x0000_s1058"/>
        <o:r id="V:Rule18" type="connector" idref="#_x0000_s1078"/>
        <o:r id="V:Rule19" type="connector" idref="#_x0000_s1090"/>
        <o:r id="V:Rule20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9C89-B2D6-42E4-8981-C26C7A4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93</cp:lastModifiedBy>
  <cp:revision>84</cp:revision>
  <dcterms:created xsi:type="dcterms:W3CDTF">2018-02-27T14:17:00Z</dcterms:created>
  <dcterms:modified xsi:type="dcterms:W3CDTF">2021-12-24T03:34:00Z</dcterms:modified>
</cp:coreProperties>
</file>